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3AC4763D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6E7605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1DFE78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4AFA731A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3A09BC">
        <w:rPr>
          <w:rStyle w:val="Diskretbetoning"/>
          <w:i w:val="0"/>
          <w:color w:val="005A82" w:themeColor="text2"/>
          <w:sz w:val="22"/>
          <w:szCs w:val="22"/>
        </w:rPr>
        <w:t>JUNI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</w:t>
      </w:r>
      <w:r w:rsidR="0002125A">
        <w:rPr>
          <w:rStyle w:val="Diskretbetoning"/>
          <w:i w:val="0"/>
          <w:color w:val="005A82" w:themeColor="text2"/>
          <w:sz w:val="22"/>
          <w:szCs w:val="22"/>
        </w:rPr>
        <w:t>3</w:t>
      </w:r>
      <w:r w:rsidRPr="002A5272">
        <w:rPr>
          <w:color w:val="005A82" w:themeColor="text2"/>
        </w:rPr>
        <w:t xml:space="preserve"> </w:t>
      </w:r>
    </w:p>
    <w:p w14:paraId="3D45C0D7" w14:textId="632D2743" w:rsidR="007E12FC" w:rsidRPr="004547E8" w:rsidRDefault="004547E8" w:rsidP="00B043B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3EF1D478" w14:textId="77777777" w:rsidR="00D262E8" w:rsidRPr="006D5F20" w:rsidRDefault="00D262E8" w:rsidP="00D26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D5F20">
        <w:rPr>
          <w:rFonts w:ascii="Times New Roman" w:eastAsia="Cambria" w:hAnsi="Times New Roman" w:cs="Times New Roman"/>
          <w:b/>
          <w:sz w:val="24"/>
          <w:szCs w:val="24"/>
        </w:rPr>
        <w:t>Hemsidan</w:t>
      </w:r>
    </w:p>
    <w:p w14:paraId="5E70E186" w14:textId="2B88BB08" w:rsidR="00D262E8" w:rsidRPr="006D5F20" w:rsidRDefault="00D262E8" w:rsidP="00D26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Du hittar Nyhetsbladet och mycket annan information på </w:t>
      </w:r>
      <w:hyperlink r:id="rId9" w:history="1">
        <w:r w:rsidRPr="006D5F20">
          <w:rPr>
            <w:rStyle w:val="Hyperlnk"/>
            <w:rFonts w:ascii="Times New Roman" w:eastAsia="Cambria" w:hAnsi="Times New Roman" w:cs="Times New Roman"/>
            <w:bCs/>
            <w:sz w:val="24"/>
            <w:szCs w:val="24"/>
          </w:rPr>
          <w:t>www.hsb.se/ostra/brf/storgarden/</w:t>
        </w:r>
      </w:hyperlink>
      <w:r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eller sök bara på Storgården HSB, så hamnar du rätt.</w:t>
      </w:r>
    </w:p>
    <w:p w14:paraId="377BE438" w14:textId="77777777" w:rsidR="00D262E8" w:rsidRPr="006D5F20" w:rsidRDefault="00D262E8" w:rsidP="00D26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4C5AE764" w14:textId="05B5CEAA" w:rsidR="00311A4A" w:rsidRPr="006D5F20" w:rsidRDefault="003A09BC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D5F20">
        <w:rPr>
          <w:rFonts w:ascii="Times New Roman" w:eastAsia="Cambria" w:hAnsi="Times New Roman" w:cs="Times New Roman"/>
          <w:b/>
          <w:sz w:val="24"/>
          <w:szCs w:val="24"/>
        </w:rPr>
        <w:t>Samlings</w:t>
      </w:r>
      <w:r w:rsidR="00311A4A" w:rsidRPr="006D5F20">
        <w:rPr>
          <w:rFonts w:ascii="Times New Roman" w:eastAsia="Cambria" w:hAnsi="Times New Roman" w:cs="Times New Roman"/>
          <w:b/>
          <w:sz w:val="24"/>
          <w:szCs w:val="24"/>
        </w:rPr>
        <w:t>lokal</w:t>
      </w:r>
      <w:r w:rsidRPr="006D5F20">
        <w:rPr>
          <w:rFonts w:ascii="Times New Roman" w:eastAsia="Cambria" w:hAnsi="Times New Roman" w:cs="Times New Roman"/>
          <w:b/>
          <w:sz w:val="24"/>
          <w:szCs w:val="24"/>
        </w:rPr>
        <w:t>en på Östra Promenaden</w:t>
      </w:r>
    </w:p>
    <w:p w14:paraId="2B5A9034" w14:textId="23FA983D" w:rsidR="00311A4A" w:rsidRPr="006D5F20" w:rsidRDefault="006D5F20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6D5F20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23FAAE" wp14:editId="067E6653">
            <wp:simplePos x="0" y="0"/>
            <wp:positionH relativeFrom="margin">
              <wp:posOffset>4558665</wp:posOffset>
            </wp:positionH>
            <wp:positionV relativeFrom="paragraph">
              <wp:posOffset>115570</wp:posOffset>
            </wp:positionV>
            <wp:extent cx="1701165" cy="1275080"/>
            <wp:effectExtent l="3493" t="0" r="0" b="0"/>
            <wp:wrapSquare wrapText="bothSides"/>
            <wp:docPr id="2052193007" name="Bildobjekt 1" descr="En bild som visar utomhus, gräs, träd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3007" name="Bildobjekt 1" descr="En bild som visar utomhus, gräs, träd, byggna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116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Det har redan varit ett antal fester i lokalen. Kul att den utnyttjas. Vi påminner om att ha koll på att </w:t>
      </w:r>
      <w:r w:rsidR="00D262E8" w:rsidRPr="006D5F20">
        <w:rPr>
          <w:rFonts w:ascii="Times New Roman" w:eastAsia="Cambria" w:hAnsi="Times New Roman" w:cs="Times New Roman"/>
          <w:bCs/>
          <w:sz w:val="24"/>
          <w:szCs w:val="24"/>
        </w:rPr>
        <w:t>dina</w:t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gäster i</w:t>
      </w:r>
      <w:r w:rsidR="00D262E8" w:rsidRPr="006D5F20">
        <w:rPr>
          <w:rFonts w:ascii="Times New Roman" w:eastAsia="Cambria" w:hAnsi="Times New Roman" w:cs="Times New Roman"/>
          <w:bCs/>
          <w:sz w:val="24"/>
          <w:szCs w:val="24"/>
        </w:rPr>
        <w:t>nte</w:t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kastar fimpar på </w:t>
      </w:r>
      <w:r w:rsidR="00D262E8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trottoaren </w:t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eller i gräset, utan ställ fram en glasburk med vatten eller liknade, som </w:t>
      </w:r>
      <w:r w:rsidR="00D262E8" w:rsidRPr="006D5F20">
        <w:rPr>
          <w:rFonts w:ascii="Times New Roman" w:eastAsia="Cambria" w:hAnsi="Times New Roman" w:cs="Times New Roman"/>
          <w:bCs/>
          <w:sz w:val="24"/>
          <w:szCs w:val="24"/>
        </w:rPr>
        <w:t>du</w:t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sedan tar hand om. När </w:t>
      </w:r>
      <w:r w:rsidR="00D262E8" w:rsidRPr="006D5F20">
        <w:rPr>
          <w:rFonts w:ascii="Times New Roman" w:eastAsia="Cambria" w:hAnsi="Times New Roman" w:cs="Times New Roman"/>
          <w:bCs/>
          <w:sz w:val="24"/>
          <w:szCs w:val="24"/>
        </w:rPr>
        <w:t>du</w:t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städar, </w:t>
      </w:r>
      <w:r w:rsidR="00D262E8" w:rsidRPr="006D5F20">
        <w:rPr>
          <w:rFonts w:ascii="Times New Roman" w:eastAsia="Cambria" w:hAnsi="Times New Roman" w:cs="Times New Roman"/>
          <w:bCs/>
          <w:sz w:val="24"/>
          <w:szCs w:val="24"/>
        </w:rPr>
        <w:t>kolla</w:t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även utemiljön, så att det inte ligger burkar eller annat utanför. Hittills verkar kl.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3A09BC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23.00 ha fungerat som avslut för festligheterna. Tack för det! </w:t>
      </w:r>
    </w:p>
    <w:p w14:paraId="2412857F" w14:textId="214D30FE" w:rsidR="003A09BC" w:rsidRPr="006D5F20" w:rsidRDefault="003A09BC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27DB1015" w14:textId="50120BDF" w:rsidR="003A09BC" w:rsidRPr="006D5F20" w:rsidRDefault="003A09BC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D5F20">
        <w:rPr>
          <w:rFonts w:ascii="Times New Roman" w:eastAsia="Cambria" w:hAnsi="Times New Roman" w:cs="Times New Roman"/>
          <w:b/>
          <w:sz w:val="24"/>
          <w:szCs w:val="24"/>
        </w:rPr>
        <w:t>G</w:t>
      </w:r>
      <w:r w:rsidR="004B19CB" w:rsidRPr="006D5F20">
        <w:rPr>
          <w:rFonts w:ascii="Times New Roman" w:eastAsia="Cambria" w:hAnsi="Times New Roman" w:cs="Times New Roman"/>
          <w:b/>
          <w:sz w:val="24"/>
          <w:szCs w:val="24"/>
        </w:rPr>
        <w:t>rillarna</w:t>
      </w:r>
    </w:p>
    <w:p w14:paraId="15094F45" w14:textId="2FD2DF20" w:rsidR="004B19CB" w:rsidRPr="006D5F20" w:rsidRDefault="003A09BC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6D5F20">
        <w:rPr>
          <w:rFonts w:ascii="Times New Roman" w:eastAsia="Cambria" w:hAnsi="Times New Roman" w:cs="Times New Roman"/>
          <w:bCs/>
          <w:sz w:val="24"/>
          <w:szCs w:val="24"/>
        </w:rPr>
        <w:t>Det är kul att se att så många samlas på vår fina gård. Använd gärna grillarna</w:t>
      </w:r>
      <w:r w:rsidR="004B19CB" w:rsidRPr="006D5F20">
        <w:rPr>
          <w:rFonts w:ascii="Times New Roman" w:eastAsia="Cambria" w:hAnsi="Times New Roman" w:cs="Times New Roman"/>
          <w:bCs/>
          <w:sz w:val="24"/>
          <w:szCs w:val="24"/>
        </w:rPr>
        <w:t>, men k</w:t>
      </w:r>
      <w:r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om ihåg att göra i ordning efter dig. </w:t>
      </w:r>
    </w:p>
    <w:p w14:paraId="34087EE0" w14:textId="1DF52D83" w:rsidR="004B19CB" w:rsidRPr="006D5F20" w:rsidRDefault="006D5F20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6D5F20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E8A63D0" wp14:editId="727E1148">
            <wp:simplePos x="0" y="0"/>
            <wp:positionH relativeFrom="margin">
              <wp:posOffset>4776470</wp:posOffset>
            </wp:positionH>
            <wp:positionV relativeFrom="paragraph">
              <wp:posOffset>13335</wp:posOffset>
            </wp:positionV>
            <wp:extent cx="130429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37" y="21475"/>
                <wp:lineTo x="21137" y="0"/>
                <wp:lineTo x="0" y="0"/>
              </wp:wrapPolygon>
            </wp:wrapTight>
            <wp:docPr id="1104345484" name="Bildobjekt 2" descr="En bild som visar utomhus, bänk, fotbeklädnader, vä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5484" name="Bildobjekt 2" descr="En bild som visar utomhus, bänk, fotbeklädnader, vä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5DD89" w14:textId="183AA02C" w:rsidR="004B19CB" w:rsidRPr="006D5F20" w:rsidRDefault="004B19CB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D5F20">
        <w:rPr>
          <w:rFonts w:ascii="Times New Roman" w:eastAsia="Cambria" w:hAnsi="Times New Roman" w:cs="Times New Roman"/>
          <w:b/>
          <w:sz w:val="24"/>
          <w:szCs w:val="24"/>
        </w:rPr>
        <w:t>Glashuset</w:t>
      </w:r>
    </w:p>
    <w:p w14:paraId="7DC25F93" w14:textId="125BE1DC" w:rsidR="003A09BC" w:rsidRPr="006D5F20" w:rsidRDefault="004B19CB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6D5F20">
        <w:rPr>
          <w:rFonts w:ascii="Times New Roman" w:eastAsia="Cambria" w:hAnsi="Times New Roman" w:cs="Times New Roman"/>
          <w:bCs/>
          <w:sz w:val="24"/>
          <w:szCs w:val="24"/>
        </w:rPr>
        <w:t>Glashuset börjar användas mer och mer. Roligt</w:t>
      </w:r>
      <w:r w:rsidR="006D5F20">
        <w:rPr>
          <w:rFonts w:ascii="Times New Roman" w:eastAsia="Cambria" w:hAnsi="Times New Roman" w:cs="Times New Roman"/>
          <w:bCs/>
          <w:sz w:val="24"/>
          <w:szCs w:val="24"/>
        </w:rPr>
        <w:t>!</w:t>
      </w:r>
      <w:r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Det finns en bokningslista och regler inne i glashuset. Även här påminner vi om att lämna glashuset som du önskar finna det.</w:t>
      </w:r>
    </w:p>
    <w:p w14:paraId="248E100F" w14:textId="5F2F5518" w:rsidR="004B19CB" w:rsidRPr="006D5F20" w:rsidRDefault="004B19CB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2DEA6401" w14:textId="0718164C" w:rsidR="004B19CB" w:rsidRPr="006D5F20" w:rsidRDefault="004B19CB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D5F20">
        <w:rPr>
          <w:rFonts w:ascii="Times New Roman" w:eastAsia="Cambria" w:hAnsi="Times New Roman" w:cs="Times New Roman"/>
          <w:b/>
          <w:sz w:val="24"/>
          <w:szCs w:val="24"/>
        </w:rPr>
        <w:t>Ny solsoffa</w:t>
      </w:r>
    </w:p>
    <w:p w14:paraId="44BFB3EC" w14:textId="757B8047" w:rsidR="004B19CB" w:rsidRPr="006D5F20" w:rsidRDefault="004B19CB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6D5F20">
        <w:rPr>
          <w:rFonts w:ascii="Times New Roman" w:eastAsia="Cambria" w:hAnsi="Times New Roman" w:cs="Times New Roman"/>
          <w:bCs/>
          <w:sz w:val="24"/>
          <w:szCs w:val="24"/>
        </w:rPr>
        <w:t>Nu finns en nybyggd</w:t>
      </w:r>
      <w:r w:rsidR="00D262E8" w:rsidRPr="006D5F20">
        <w:rPr>
          <w:rFonts w:ascii="Times New Roman" w:eastAsia="Cambria" w:hAnsi="Times New Roman" w:cs="Times New Roman"/>
          <w:bCs/>
          <w:sz w:val="24"/>
          <w:szCs w:val="24"/>
        </w:rPr>
        <w:t>, härlig</w:t>
      </w:r>
      <w:r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solsoffa på gården. Välkomna att använda den i sommar. Tack för</w:t>
      </w:r>
      <w:r w:rsidR="009A25B1"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ett</w:t>
      </w:r>
      <w:r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9A25B1" w:rsidRPr="006D5F20">
        <w:rPr>
          <w:rFonts w:ascii="Times New Roman" w:eastAsia="Cambria" w:hAnsi="Times New Roman" w:cs="Times New Roman"/>
          <w:bCs/>
          <w:sz w:val="24"/>
          <w:szCs w:val="24"/>
        </w:rPr>
        <w:t>strålande</w:t>
      </w:r>
      <w:r w:rsidRPr="006D5F20">
        <w:rPr>
          <w:rFonts w:ascii="Times New Roman" w:eastAsia="Cambria" w:hAnsi="Times New Roman" w:cs="Times New Roman"/>
          <w:bCs/>
          <w:sz w:val="24"/>
          <w:szCs w:val="24"/>
        </w:rPr>
        <w:t xml:space="preserve"> jobb, Kemal och Micke!</w:t>
      </w:r>
    </w:p>
    <w:p w14:paraId="0A10A1CF" w14:textId="6EB5C326" w:rsidR="009A25B1" w:rsidRDefault="009A25B1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4E0C6BEF" w14:textId="453238E8" w:rsidR="006D5F20" w:rsidRDefault="006D5F20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C097BC" wp14:editId="03F29761">
                <wp:simplePos x="0" y="0"/>
                <wp:positionH relativeFrom="column">
                  <wp:posOffset>-319405</wp:posOffset>
                </wp:positionH>
                <wp:positionV relativeFrom="paragraph">
                  <wp:posOffset>231775</wp:posOffset>
                </wp:positionV>
                <wp:extent cx="6248400" cy="990600"/>
                <wp:effectExtent l="0" t="0" r="19050" b="19050"/>
                <wp:wrapNone/>
                <wp:docPr id="1140607116" name="Band: lutande uppå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90600"/>
                        </a:xfrm>
                        <a:prstGeom prst="ribbon2">
                          <a:avLst>
                            <a:gd name="adj1" fmla="val 11459"/>
                            <a:gd name="adj2" fmla="val 71341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4AC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Band: lutande uppåt 1" o:spid="_x0000_s1026" type="#_x0000_t54" style="position:absolute;margin-left:-25.15pt;margin-top:18.25pt;width:492pt;height:7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" adj="3095,19125" fillcolor="white [3201]" strokecolor="#005a82 [3204]" strokeweight="2pt"/>
            </w:pict>
          </mc:Fallback>
        </mc:AlternateContent>
      </w:r>
    </w:p>
    <w:p w14:paraId="40969366" w14:textId="3343A589" w:rsidR="006D5F20" w:rsidRPr="006D5F20" w:rsidRDefault="006D5F20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1FA754D2" w14:textId="77777777" w:rsidR="00D262E8" w:rsidRPr="006D5F20" w:rsidRDefault="00D262E8" w:rsidP="006D5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firstLine="794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6D5F20">
        <w:rPr>
          <w:rFonts w:ascii="Times New Roman" w:eastAsia="Cambria" w:hAnsi="Times New Roman" w:cs="Times New Roman"/>
          <w:b/>
          <w:sz w:val="28"/>
          <w:szCs w:val="28"/>
        </w:rPr>
        <w:t>Grillfest på gården</w:t>
      </w:r>
    </w:p>
    <w:p w14:paraId="0BE91C0E" w14:textId="77777777" w:rsidR="006D5F20" w:rsidRDefault="00D262E8" w:rsidP="006D5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firstLine="794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6D5F20">
        <w:rPr>
          <w:rFonts w:ascii="Times New Roman" w:eastAsia="Cambria" w:hAnsi="Times New Roman" w:cs="Times New Roman"/>
          <w:bCs/>
          <w:sz w:val="28"/>
          <w:szCs w:val="28"/>
        </w:rPr>
        <w:t xml:space="preserve">Den 25 augusti bjuder vi på grillfest </w:t>
      </w:r>
      <w:r w:rsidR="006D5F20">
        <w:rPr>
          <w:rFonts w:ascii="Times New Roman" w:eastAsia="Cambria" w:hAnsi="Times New Roman" w:cs="Times New Roman"/>
          <w:bCs/>
          <w:sz w:val="28"/>
          <w:szCs w:val="28"/>
        </w:rPr>
        <w:t xml:space="preserve">på gården </w:t>
      </w:r>
    </w:p>
    <w:p w14:paraId="716DB2E9" w14:textId="312CBA20" w:rsidR="00D262E8" w:rsidRPr="006D5F20" w:rsidRDefault="00D262E8" w:rsidP="006D5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firstLine="794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6D5F20">
        <w:rPr>
          <w:rFonts w:ascii="Times New Roman" w:eastAsia="Cambria" w:hAnsi="Times New Roman" w:cs="Times New Roman"/>
          <w:bCs/>
          <w:sz w:val="28"/>
          <w:szCs w:val="28"/>
        </w:rPr>
        <w:t>för alla medlemmar</w:t>
      </w:r>
      <w:r w:rsidR="006D5F20">
        <w:rPr>
          <w:rFonts w:ascii="Times New Roman" w:eastAsia="Cambria" w:hAnsi="Times New Roman" w:cs="Times New Roman"/>
          <w:bCs/>
          <w:sz w:val="28"/>
          <w:szCs w:val="28"/>
        </w:rPr>
        <w:t xml:space="preserve">. </w:t>
      </w:r>
      <w:r w:rsidRPr="006D5F20">
        <w:rPr>
          <w:rFonts w:ascii="Times New Roman" w:eastAsia="Cambria" w:hAnsi="Times New Roman" w:cs="Times New Roman"/>
          <w:bCs/>
          <w:sz w:val="28"/>
          <w:szCs w:val="28"/>
        </w:rPr>
        <w:t>Välkomna från kl. 17.00</w:t>
      </w:r>
      <w:r w:rsidRPr="006D5F20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14:paraId="33DA6D8B" w14:textId="69F4805F" w:rsidR="004B19CB" w:rsidRDefault="006D5F20" w:rsidP="006D5F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75"/>
        </w:tabs>
        <w:spacing w:after="0" w:line="240" w:lineRule="auto"/>
        <w:jc w:val="both"/>
        <w:rPr>
          <w:rFonts w:ascii="Times New Roman" w:eastAsia="Cambria" w:hAnsi="Times New Roman" w:cs="Times New Roman"/>
          <w:bCs/>
          <w:sz w:val="22"/>
          <w:szCs w:val="22"/>
        </w:rPr>
      </w:pPr>
      <w:r>
        <w:rPr>
          <w:rFonts w:ascii="Times New Roman" w:eastAsia="Cambria" w:hAnsi="Times New Roman" w:cs="Times New Roman"/>
          <w:bCs/>
          <w:sz w:val="22"/>
          <w:szCs w:val="22"/>
        </w:rPr>
        <w:tab/>
      </w:r>
    </w:p>
    <w:p w14:paraId="3DD5E267" w14:textId="77777777" w:rsidR="006D5F20" w:rsidRDefault="006D5F20" w:rsidP="00D26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color w:val="00B050"/>
          <w:sz w:val="36"/>
          <w:szCs w:val="36"/>
        </w:rPr>
      </w:pPr>
    </w:p>
    <w:p w14:paraId="57113EC3" w14:textId="77777777" w:rsidR="006D5F20" w:rsidRDefault="006D5F20" w:rsidP="00D26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color w:val="00B050"/>
          <w:sz w:val="36"/>
          <w:szCs w:val="36"/>
        </w:rPr>
      </w:pPr>
    </w:p>
    <w:p w14:paraId="7DAC400D" w14:textId="49CCF64A" w:rsidR="004B19CB" w:rsidRDefault="004B19CB" w:rsidP="006D5F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firstLine="794"/>
        <w:rPr>
          <w:rFonts w:ascii="Times New Roman" w:eastAsia="Cambria" w:hAnsi="Times New Roman" w:cs="Times New Roman"/>
          <w:b/>
          <w:color w:val="00B050"/>
          <w:sz w:val="36"/>
          <w:szCs w:val="36"/>
        </w:rPr>
      </w:pPr>
      <w:r w:rsidRPr="004B19CB">
        <w:rPr>
          <w:rFonts w:ascii="Times New Roman" w:eastAsia="Cambria" w:hAnsi="Times New Roman" w:cs="Times New Roman"/>
          <w:b/>
          <w:color w:val="00B050"/>
          <w:sz w:val="36"/>
          <w:szCs w:val="36"/>
        </w:rPr>
        <w:t>Trevlig midsommar önskar Styrelsen!</w:t>
      </w:r>
    </w:p>
    <w:p w14:paraId="38FE9989" w14:textId="7790F4E9" w:rsidR="00D262E8" w:rsidRDefault="00D262E8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EE928B" wp14:editId="0F108B67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70230" cy="876300"/>
            <wp:effectExtent l="0" t="0" r="1270" b="0"/>
            <wp:wrapNone/>
            <wp:docPr id="1652957733" name="Bildobjekt 1" descr="Lilla Tåget - En riktigt glad midsommar önskar jag alla.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lla Tåget - En riktigt glad midsommar önskar jag alla.... | Facebo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C605" w14:textId="77777777" w:rsidR="00D262E8" w:rsidRDefault="00D262E8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color w:val="00B050"/>
          <w:sz w:val="36"/>
          <w:szCs w:val="36"/>
        </w:rPr>
      </w:pPr>
    </w:p>
    <w:p w14:paraId="390E0E2B" w14:textId="65871597" w:rsidR="004B19CB" w:rsidRPr="004B19CB" w:rsidRDefault="006D5F20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color w:val="00B050"/>
          <w:sz w:val="36"/>
          <w:szCs w:val="36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0D1C9402">
            <wp:simplePos x="0" y="0"/>
            <wp:positionH relativeFrom="column">
              <wp:posOffset>4793615</wp:posOffset>
            </wp:positionH>
            <wp:positionV relativeFrom="paragraph">
              <wp:posOffset>168275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682F" w14:textId="2519B024" w:rsidR="00EE1EB7" w:rsidRPr="00311A4A" w:rsidRDefault="00EE1EB7" w:rsidP="003A09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Cs/>
          <w:sz w:val="22"/>
          <w:szCs w:val="22"/>
        </w:rPr>
      </w:pPr>
    </w:p>
    <w:p w14:paraId="0E9FDFA6" w14:textId="50A827C4" w:rsidR="00D262E8" w:rsidRDefault="00D262E8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B56FA74" w14:textId="62E88E16" w:rsidR="00E6109D" w:rsidRDefault="007342E8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Me</w:t>
      </w:r>
      <w:r w:rsidR="00E6109D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d vänlig hälsning</w:t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</w:t>
      </w:r>
    </w:p>
    <w:p w14:paraId="5E2489E6" w14:textId="77777777" w:rsidR="00D262E8" w:rsidRPr="0065392D" w:rsidRDefault="00D262E8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4F825BA" w14:textId="761CCDE1" w:rsidR="009A25B1" w:rsidRPr="009A25B1" w:rsidRDefault="00E6109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6240BB66" w14:textId="3D9AF3D1" w:rsidR="001300E0" w:rsidRPr="0065392D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, </w:t>
      </w:r>
      <w:proofErr w:type="spellStart"/>
      <w:r w:rsidRPr="0065392D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5392D">
        <w:rPr>
          <w:rFonts w:ascii="Times New Roman" w:hAnsi="Times New Roman" w:cs="Times New Roman"/>
          <w:sz w:val="22"/>
          <w:szCs w:val="22"/>
        </w:rPr>
        <w:t xml:space="preserve">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</w:p>
    <w:sectPr w:rsidR="001300E0" w:rsidRPr="0065392D" w:rsidSect="00C325DD">
      <w:headerReference w:type="default" r:id="rId14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AF34" w14:textId="77777777" w:rsidR="00656330" w:rsidRDefault="00656330">
      <w:r>
        <w:separator/>
      </w:r>
    </w:p>
    <w:p w14:paraId="2CAA1C4F" w14:textId="77777777" w:rsidR="00656330" w:rsidRDefault="00656330"/>
    <w:p w14:paraId="150CC1F1" w14:textId="77777777" w:rsidR="00656330" w:rsidRDefault="00656330"/>
    <w:p w14:paraId="2578F9B8" w14:textId="77777777" w:rsidR="00656330" w:rsidRDefault="00656330"/>
  </w:endnote>
  <w:endnote w:type="continuationSeparator" w:id="0">
    <w:p w14:paraId="76A4224F" w14:textId="77777777" w:rsidR="00656330" w:rsidRDefault="00656330">
      <w:r>
        <w:continuationSeparator/>
      </w:r>
    </w:p>
    <w:p w14:paraId="11C5395F" w14:textId="77777777" w:rsidR="00656330" w:rsidRDefault="00656330"/>
    <w:p w14:paraId="5636B0FA" w14:textId="77777777" w:rsidR="00656330" w:rsidRDefault="00656330"/>
    <w:p w14:paraId="0B303AE5" w14:textId="77777777" w:rsidR="00656330" w:rsidRDefault="00656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6B55" w14:textId="77777777" w:rsidR="00656330" w:rsidRDefault="00656330">
      <w:r>
        <w:separator/>
      </w:r>
    </w:p>
    <w:p w14:paraId="7DF181A1" w14:textId="77777777" w:rsidR="00656330" w:rsidRDefault="00656330"/>
    <w:p w14:paraId="3506F11B" w14:textId="77777777" w:rsidR="00656330" w:rsidRDefault="00656330"/>
    <w:p w14:paraId="665C56C6" w14:textId="77777777" w:rsidR="00656330" w:rsidRDefault="00656330"/>
  </w:footnote>
  <w:footnote w:type="continuationSeparator" w:id="0">
    <w:p w14:paraId="7E973FE1" w14:textId="77777777" w:rsidR="00656330" w:rsidRDefault="00656330">
      <w:r>
        <w:continuationSeparator/>
      </w:r>
    </w:p>
    <w:p w14:paraId="0B7A9D7E" w14:textId="77777777" w:rsidR="00656330" w:rsidRDefault="00656330"/>
    <w:p w14:paraId="79F89CE6" w14:textId="77777777" w:rsidR="00656330" w:rsidRDefault="00656330"/>
    <w:p w14:paraId="51A81140" w14:textId="77777777" w:rsidR="00656330" w:rsidRDefault="00656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83B"/>
    <w:multiLevelType w:val="hybridMultilevel"/>
    <w:tmpl w:val="66287A00"/>
    <w:lvl w:ilvl="0" w:tplc="2A240C54">
      <w:start w:val="1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050481"/>
    <w:multiLevelType w:val="hybridMultilevel"/>
    <w:tmpl w:val="BF887A12"/>
    <w:lvl w:ilvl="0" w:tplc="7DB89B8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F71AE"/>
    <w:multiLevelType w:val="hybridMultilevel"/>
    <w:tmpl w:val="B8EE3180"/>
    <w:lvl w:ilvl="0" w:tplc="81B0C2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6490"/>
    <w:multiLevelType w:val="hybridMultilevel"/>
    <w:tmpl w:val="6DEC7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5A82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6479535">
    <w:abstractNumId w:val="0"/>
  </w:num>
  <w:num w:numId="2" w16cid:durableId="508788545">
    <w:abstractNumId w:val="15"/>
  </w:num>
  <w:num w:numId="3" w16cid:durableId="1817528123">
    <w:abstractNumId w:val="10"/>
  </w:num>
  <w:num w:numId="4" w16cid:durableId="669911298">
    <w:abstractNumId w:val="13"/>
  </w:num>
  <w:num w:numId="5" w16cid:durableId="393744646">
    <w:abstractNumId w:val="15"/>
  </w:num>
  <w:num w:numId="6" w16cid:durableId="517239727">
    <w:abstractNumId w:val="19"/>
  </w:num>
  <w:num w:numId="7" w16cid:durableId="1904215137">
    <w:abstractNumId w:val="28"/>
  </w:num>
  <w:num w:numId="8" w16cid:durableId="1878155765">
    <w:abstractNumId w:val="28"/>
  </w:num>
  <w:num w:numId="9" w16cid:durableId="1136533663">
    <w:abstractNumId w:val="28"/>
  </w:num>
  <w:num w:numId="10" w16cid:durableId="1651520946">
    <w:abstractNumId w:val="28"/>
  </w:num>
  <w:num w:numId="11" w16cid:durableId="213540806">
    <w:abstractNumId w:val="13"/>
  </w:num>
  <w:num w:numId="12" w16cid:durableId="92406653">
    <w:abstractNumId w:val="15"/>
  </w:num>
  <w:num w:numId="13" w16cid:durableId="2103986558">
    <w:abstractNumId w:val="19"/>
  </w:num>
  <w:num w:numId="14" w16cid:durableId="1840609582">
    <w:abstractNumId w:val="28"/>
  </w:num>
  <w:num w:numId="15" w16cid:durableId="1954432465">
    <w:abstractNumId w:val="28"/>
  </w:num>
  <w:num w:numId="16" w16cid:durableId="650401122">
    <w:abstractNumId w:val="25"/>
  </w:num>
  <w:num w:numId="17" w16cid:durableId="712075948">
    <w:abstractNumId w:val="13"/>
  </w:num>
  <w:num w:numId="18" w16cid:durableId="2097435567">
    <w:abstractNumId w:val="15"/>
  </w:num>
  <w:num w:numId="19" w16cid:durableId="311643179">
    <w:abstractNumId w:val="19"/>
  </w:num>
  <w:num w:numId="20" w16cid:durableId="1902324256">
    <w:abstractNumId w:val="32"/>
  </w:num>
  <w:num w:numId="21" w16cid:durableId="1088038482">
    <w:abstractNumId w:val="32"/>
  </w:num>
  <w:num w:numId="22" w16cid:durableId="523174153">
    <w:abstractNumId w:val="32"/>
  </w:num>
  <w:num w:numId="23" w16cid:durableId="1353874133">
    <w:abstractNumId w:val="13"/>
  </w:num>
  <w:num w:numId="24" w16cid:durableId="1247150689">
    <w:abstractNumId w:val="13"/>
  </w:num>
  <w:num w:numId="25" w16cid:durableId="1705523045">
    <w:abstractNumId w:val="27"/>
  </w:num>
  <w:num w:numId="26" w16cid:durableId="528376304">
    <w:abstractNumId w:val="1"/>
  </w:num>
  <w:num w:numId="27" w16cid:durableId="1517382252">
    <w:abstractNumId w:val="29"/>
  </w:num>
  <w:num w:numId="28" w16cid:durableId="102652513">
    <w:abstractNumId w:val="6"/>
  </w:num>
  <w:num w:numId="29" w16cid:durableId="1091857663">
    <w:abstractNumId w:val="30"/>
  </w:num>
  <w:num w:numId="30" w16cid:durableId="548996197">
    <w:abstractNumId w:val="2"/>
  </w:num>
  <w:num w:numId="31" w16cid:durableId="1806115471">
    <w:abstractNumId w:val="21"/>
  </w:num>
  <w:num w:numId="32" w16cid:durableId="2016371884">
    <w:abstractNumId w:val="26"/>
  </w:num>
  <w:num w:numId="33" w16cid:durableId="1761027520">
    <w:abstractNumId w:val="3"/>
  </w:num>
  <w:num w:numId="34" w16cid:durableId="2098938474">
    <w:abstractNumId w:val="12"/>
  </w:num>
  <w:num w:numId="35" w16cid:durableId="1417823430">
    <w:abstractNumId w:val="32"/>
  </w:num>
  <w:num w:numId="36" w16cid:durableId="326717105">
    <w:abstractNumId w:val="22"/>
  </w:num>
  <w:num w:numId="37" w16cid:durableId="245841037">
    <w:abstractNumId w:val="11"/>
  </w:num>
  <w:num w:numId="38" w16cid:durableId="1985696425">
    <w:abstractNumId w:val="20"/>
  </w:num>
  <w:num w:numId="39" w16cid:durableId="742796853">
    <w:abstractNumId w:val="24"/>
  </w:num>
  <w:num w:numId="40" w16cid:durableId="2093968328">
    <w:abstractNumId w:val="23"/>
  </w:num>
  <w:num w:numId="41" w16cid:durableId="1676883729">
    <w:abstractNumId w:val="5"/>
  </w:num>
  <w:num w:numId="42" w16cid:durableId="1105462606">
    <w:abstractNumId w:val="4"/>
  </w:num>
  <w:num w:numId="43" w16cid:durableId="324167720">
    <w:abstractNumId w:val="8"/>
  </w:num>
  <w:num w:numId="44" w16cid:durableId="632565596">
    <w:abstractNumId w:val="18"/>
  </w:num>
  <w:num w:numId="45" w16cid:durableId="226577616">
    <w:abstractNumId w:val="14"/>
  </w:num>
  <w:num w:numId="46" w16cid:durableId="733553454">
    <w:abstractNumId w:val="7"/>
  </w:num>
  <w:num w:numId="47" w16cid:durableId="1350713790">
    <w:abstractNumId w:val="31"/>
  </w:num>
  <w:num w:numId="48" w16cid:durableId="818499085">
    <w:abstractNumId w:val="9"/>
  </w:num>
  <w:num w:numId="49" w16cid:durableId="627470214">
    <w:abstractNumId w:val="16"/>
  </w:num>
  <w:num w:numId="50" w16cid:durableId="1531532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A47DC"/>
    <w:rsid w:val="002A5272"/>
    <w:rsid w:val="002B107F"/>
    <w:rsid w:val="002B446C"/>
    <w:rsid w:val="002C1650"/>
    <w:rsid w:val="002C418B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64831"/>
    <w:rsid w:val="004734BE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19CB"/>
    <w:rsid w:val="004B4716"/>
    <w:rsid w:val="004B47A3"/>
    <w:rsid w:val="004B7EF1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42C1D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10FB"/>
    <w:rsid w:val="005D5235"/>
    <w:rsid w:val="005D5E64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56330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D5F20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5AB"/>
    <w:rsid w:val="007F7676"/>
    <w:rsid w:val="00803F35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C753E"/>
    <w:rsid w:val="008E07FB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77407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0BD8"/>
    <w:rsid w:val="00AD1ABA"/>
    <w:rsid w:val="00AD54C0"/>
    <w:rsid w:val="00AD6D53"/>
    <w:rsid w:val="00AE12D5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4249"/>
    <w:rsid w:val="00B84B3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D7E8C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62E8"/>
    <w:rsid w:val="00D27E32"/>
    <w:rsid w:val="00D27F69"/>
    <w:rsid w:val="00D35B3E"/>
    <w:rsid w:val="00D43BC8"/>
    <w:rsid w:val="00D44792"/>
    <w:rsid w:val="00D45A4C"/>
    <w:rsid w:val="00D465B0"/>
    <w:rsid w:val="00D512FF"/>
    <w:rsid w:val="00D566F4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448D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5EA0"/>
    <w:rsid w:val="00E5764D"/>
    <w:rsid w:val="00E6109D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84871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1EB7"/>
    <w:rsid w:val="00EE2016"/>
    <w:rsid w:val="00EE2019"/>
    <w:rsid w:val="00EE248D"/>
    <w:rsid w:val="00EE24AE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159C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317"/>
    <w:rsid w:val="00FD6A1A"/>
    <w:rsid w:val="00FD7B8B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sb.se/ostra/brf/storgarde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626-EDF8-48CE-BF6C-B72EE0E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 Trompert</cp:lastModifiedBy>
  <cp:revision>4</cp:revision>
  <cp:lastPrinted>2022-03-09T12:10:00Z</cp:lastPrinted>
  <dcterms:created xsi:type="dcterms:W3CDTF">2023-06-18T15:39:00Z</dcterms:created>
  <dcterms:modified xsi:type="dcterms:W3CDTF">2023-06-18T20:04:00Z</dcterms:modified>
</cp:coreProperties>
</file>